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B290A83" w:rsidR="00EE29C2" w:rsidRPr="00D7596A" w:rsidRDefault="00345039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unting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661689" w14:paraId="76008433" w14:textId="77777777" w:rsidTr="0092323E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7022B1" w14:textId="77777777" w:rsidR="00345039" w:rsidRPr="0028676E" w:rsidRDefault="00345039" w:rsidP="0034503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676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has difficulty saying the counting sequence. </w:t>
            </w:r>
          </w:p>
          <w:p w14:paraId="596B9069" w14:textId="77777777" w:rsidR="00345039" w:rsidRPr="0028676E" w:rsidRDefault="00345039" w:rsidP="00345039">
            <w:pPr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28676E">
              <w:rPr>
                <w:rFonts w:ascii="Arial" w:hAnsi="Arial" w:cs="Arial"/>
                <w:color w:val="404041"/>
                <w:sz w:val="19"/>
                <w:szCs w:val="19"/>
              </w:rPr>
              <w:tab/>
            </w:r>
          </w:p>
          <w:p w14:paraId="3D8902FC" w14:textId="77777777" w:rsidR="00050E5C" w:rsidRDefault="00345039" w:rsidP="00345039">
            <w:pPr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28676E">
              <w:rPr>
                <w:rFonts w:ascii="Arial" w:hAnsi="Arial" w:cs="Arial"/>
                <w:color w:val="404041"/>
                <w:sz w:val="19"/>
                <w:szCs w:val="19"/>
              </w:rPr>
              <w:tab/>
            </w:r>
            <w:r w:rsidRPr="0028676E">
              <w:rPr>
                <w:rFonts w:ascii="Arial" w:hAnsi="Arial" w:cs="Arial"/>
                <w:color w:val="404041"/>
                <w:sz w:val="19"/>
                <w:szCs w:val="19"/>
              </w:rPr>
              <w:tab/>
            </w:r>
          </w:p>
          <w:p w14:paraId="5EEFC59A" w14:textId="4C444960" w:rsidR="00345039" w:rsidRPr="0028676E" w:rsidRDefault="00345039" w:rsidP="00050E5C">
            <w:pPr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28676E">
              <w:rPr>
                <w:rFonts w:ascii="Arial" w:hAnsi="Arial" w:cs="Arial"/>
                <w:color w:val="404041"/>
                <w:sz w:val="19"/>
                <w:szCs w:val="19"/>
              </w:rPr>
              <w:t>“1, 2, 3, 5, 4, 7, 8…”</w:t>
            </w:r>
          </w:p>
          <w:p w14:paraId="4C0E8383" w14:textId="77777777" w:rsidR="0092323E" w:rsidRPr="0028676E" w:rsidRDefault="0092323E" w:rsidP="00345039">
            <w:pPr>
              <w:rPr>
                <w:rFonts w:ascii="Arial" w:hAnsi="Arial" w:cs="Arial"/>
                <w:sz w:val="19"/>
                <w:szCs w:val="19"/>
              </w:rPr>
            </w:pPr>
          </w:p>
          <w:p w14:paraId="2760DD52" w14:textId="77777777" w:rsidR="00661689" w:rsidRPr="0028676E" w:rsidRDefault="0066168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A174B0F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ED470D" w14:textId="77777777" w:rsidR="00345039" w:rsidRPr="0028676E" w:rsidRDefault="00345039" w:rsidP="0034503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676E">
              <w:rPr>
                <w:rFonts w:ascii="Arial" w:hAnsi="Arial" w:cs="Arial"/>
                <w:color w:val="626365"/>
                <w:sz w:val="19"/>
                <w:szCs w:val="19"/>
              </w:rPr>
              <w:t>Student says number word in between “touches” or does not say one number word for each bead counted.</w:t>
            </w:r>
          </w:p>
          <w:p w14:paraId="7F95AA5C" w14:textId="77777777" w:rsidR="00661689" w:rsidRPr="0028676E" w:rsidRDefault="00661689" w:rsidP="0034503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A4EF51" w14:textId="68D55133" w:rsidR="00345039" w:rsidRPr="0028676E" w:rsidRDefault="00345039" w:rsidP="0034503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676E">
              <w:rPr>
                <w:rFonts w:ascii="Arial" w:hAnsi="Arial" w:cs="Arial"/>
                <w:color w:val="626365"/>
                <w:sz w:val="19"/>
                <w:szCs w:val="19"/>
              </w:rPr>
              <w:t>Student loses track of the count, misses beads in the count, or counts more than once.</w:t>
            </w:r>
            <w:r w:rsidRPr="0028676E">
              <w:rPr>
                <w:rFonts w:ascii="Arial" w:hAnsi="Arial" w:cs="Arial"/>
                <w:noProof/>
                <w:sz w:val="19"/>
                <w:szCs w:val="19"/>
                <w:lang w:eastAsia="en-CA"/>
              </w:rPr>
              <w:t xml:space="preserve"> </w:t>
            </w:r>
          </w:p>
          <w:p w14:paraId="6E3EB05B" w14:textId="6DE40B9A" w:rsidR="00661689" w:rsidRPr="0028676E" w:rsidRDefault="000F43C1" w:rsidP="00BD5AC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6EFCDE8B" wp14:editId="4743AFD7">
                  <wp:simplePos x="0" y="0"/>
                  <wp:positionH relativeFrom="column">
                    <wp:posOffset>576376</wp:posOffset>
                  </wp:positionH>
                  <wp:positionV relativeFrom="paragraph">
                    <wp:posOffset>96053</wp:posOffset>
                  </wp:positionV>
                  <wp:extent cx="1105200" cy="601200"/>
                  <wp:effectExtent l="0" t="0" r="0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1_a01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200" cy="6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92323E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5C9A42B7" w:rsidR="00BE7BA6" w:rsidRPr="0028676E" w:rsidRDefault="000F43C1" w:rsidP="0034503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34627BC3" wp14:editId="2215E899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365760</wp:posOffset>
                  </wp:positionV>
                  <wp:extent cx="1252800" cy="601200"/>
                  <wp:effectExtent l="0" t="0" r="5080" b="889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n01_a01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6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5039" w:rsidRPr="0028676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recounts when asked “How many?”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0CFF1F" w14:textId="1C55585A" w:rsidR="00345039" w:rsidRPr="0028676E" w:rsidRDefault="00345039" w:rsidP="0034503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676E">
              <w:rPr>
                <w:rFonts w:ascii="Arial" w:hAnsi="Arial" w:cs="Arial"/>
                <w:color w:val="626365"/>
                <w:sz w:val="19"/>
                <w:szCs w:val="19"/>
              </w:rPr>
              <w:t>Student gets a different number when the beads are counted in a different order.</w:t>
            </w:r>
          </w:p>
          <w:p w14:paraId="63ED580B" w14:textId="12E8A75A" w:rsidR="00BE7BA6" w:rsidRPr="0028676E" w:rsidRDefault="000F43C1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0268E9DC" wp14:editId="646806FB">
                  <wp:simplePos x="0" y="0"/>
                  <wp:positionH relativeFrom="column">
                    <wp:posOffset>471885</wp:posOffset>
                  </wp:positionH>
                  <wp:positionV relativeFrom="paragraph">
                    <wp:posOffset>84455</wp:posOffset>
                  </wp:positionV>
                  <wp:extent cx="1558800" cy="655200"/>
                  <wp:effectExtent l="0" t="0" r="381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1_n01_a01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800" cy="65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CDD62C" w14:textId="77777777" w:rsidR="00345039" w:rsidRPr="0028676E" w:rsidRDefault="00345039" w:rsidP="0034503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676E">
              <w:rPr>
                <w:rFonts w:ascii="Arial" w:hAnsi="Arial" w:cs="Arial"/>
                <w:color w:val="626365"/>
                <w:sz w:val="19"/>
                <w:szCs w:val="19"/>
              </w:rPr>
              <w:t>Student correctly counts the number of beads and realizes that the last number said tells how many (cardinality).</w:t>
            </w:r>
          </w:p>
          <w:p w14:paraId="6EA2B2A5" w14:textId="77777777" w:rsidR="00BE7BA6" w:rsidRPr="0028676E" w:rsidRDefault="00BE7BA6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3ED47" w14:textId="77777777" w:rsidR="002C4CB2" w:rsidRDefault="002C4CB2" w:rsidP="00CA2529">
      <w:pPr>
        <w:spacing w:after="0" w:line="240" w:lineRule="auto"/>
      </w:pPr>
      <w:r>
        <w:separator/>
      </w:r>
    </w:p>
  </w:endnote>
  <w:endnote w:type="continuationSeparator" w:id="0">
    <w:p w14:paraId="4DB029AA" w14:textId="77777777" w:rsidR="002C4CB2" w:rsidRDefault="002C4CB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A816" w14:textId="77777777" w:rsidR="00E21EE5" w:rsidRDefault="00E21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393450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CD85" w14:textId="77777777" w:rsidR="00E21EE5" w:rsidRDefault="00E21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8EBB3" w14:textId="77777777" w:rsidR="002C4CB2" w:rsidRDefault="002C4CB2" w:rsidP="00CA2529">
      <w:pPr>
        <w:spacing w:after="0" w:line="240" w:lineRule="auto"/>
      </w:pPr>
      <w:r>
        <w:separator/>
      </w:r>
    </w:p>
  </w:footnote>
  <w:footnote w:type="continuationSeparator" w:id="0">
    <w:p w14:paraId="1A8262EB" w14:textId="77777777" w:rsidR="002C4CB2" w:rsidRDefault="002C4CB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2C24" w14:textId="77777777" w:rsidR="00E21EE5" w:rsidRDefault="00E21E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3DFCDD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345039">
      <w:rPr>
        <w:rFonts w:ascii="Arial" w:hAnsi="Arial" w:cs="Arial"/>
        <w:b/>
        <w:sz w:val="36"/>
        <w:szCs w:val="36"/>
      </w:rPr>
      <w:t>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1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B68E317" w:rsidR="00CA2529" w:rsidRPr="00E71CBF" w:rsidRDefault="0034503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unting to 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6A14" w14:textId="77777777" w:rsidR="00E21EE5" w:rsidRDefault="00E21E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483555"/>
    <w:rsid w:val="00524688"/>
    <w:rsid w:val="0052693C"/>
    <w:rsid w:val="00543A9A"/>
    <w:rsid w:val="00581577"/>
    <w:rsid w:val="005B3A77"/>
    <w:rsid w:val="00661689"/>
    <w:rsid w:val="00696ABC"/>
    <w:rsid w:val="007A6B78"/>
    <w:rsid w:val="00832B16"/>
    <w:rsid w:val="0092323E"/>
    <w:rsid w:val="00994C77"/>
    <w:rsid w:val="009B6FF8"/>
    <w:rsid w:val="00A43E96"/>
    <w:rsid w:val="00AE494A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E29C2"/>
    <w:rsid w:val="00F1055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4829-2498-42C7-A464-AD432DD2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1T16:54:00Z</dcterms:created>
  <dcterms:modified xsi:type="dcterms:W3CDTF">2021-12-01T16:54:00Z</dcterms:modified>
</cp:coreProperties>
</file>